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24" w:rsidRPr="003D49C8" w:rsidRDefault="007F0024" w:rsidP="007F0024">
      <w:pPr>
        <w:jc w:val="right"/>
        <w:rPr>
          <w:rFonts w:ascii="Times New Roman" w:hAnsi="Times New Roman"/>
        </w:rPr>
      </w:pPr>
      <w:r w:rsidRPr="003D49C8">
        <w:rPr>
          <w:rFonts w:ascii="Times New Roman" w:hAnsi="Times New Roman"/>
        </w:rPr>
        <w:t>Утверждаю</w:t>
      </w:r>
    </w:p>
    <w:p w:rsidR="007F0024" w:rsidRDefault="007F0024" w:rsidP="00F169F3">
      <w:pPr>
        <w:jc w:val="right"/>
        <w:rPr>
          <w:rFonts w:ascii="Times New Roman" w:hAnsi="Times New Roman"/>
        </w:rPr>
      </w:pPr>
      <w:r w:rsidRPr="003D49C8">
        <w:rPr>
          <w:rFonts w:ascii="Times New Roman" w:hAnsi="Times New Roman"/>
        </w:rPr>
        <w:t>Директор ГБОУ СОШ №1621______________</w:t>
      </w:r>
      <w:r w:rsidR="00F169F3">
        <w:rPr>
          <w:rFonts w:ascii="Times New Roman" w:hAnsi="Times New Roman"/>
        </w:rPr>
        <w:t>Ю.С.</w:t>
      </w:r>
      <w:r w:rsidRPr="003D49C8">
        <w:rPr>
          <w:rFonts w:ascii="Times New Roman" w:hAnsi="Times New Roman"/>
        </w:rPr>
        <w:t xml:space="preserve">Ясинская </w:t>
      </w:r>
    </w:p>
    <w:p w:rsidR="009E7775" w:rsidRPr="003D49C8" w:rsidRDefault="009E7775" w:rsidP="007F00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_________</w:t>
      </w:r>
    </w:p>
    <w:p w:rsidR="007F0024" w:rsidRPr="003D49C8" w:rsidRDefault="007F0024" w:rsidP="006F21C9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</w:p>
    <w:p w:rsidR="003C2416" w:rsidRPr="006B1282" w:rsidRDefault="003C2416" w:rsidP="006F21C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1282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6F21C9" w:rsidRPr="006B1282">
        <w:rPr>
          <w:rFonts w:ascii="Times New Roman" w:hAnsi="Times New Roman"/>
          <w:b/>
          <w:sz w:val="24"/>
          <w:szCs w:val="24"/>
        </w:rPr>
        <w:t xml:space="preserve">школы </w:t>
      </w:r>
      <w:r w:rsidRPr="006B1282">
        <w:rPr>
          <w:rFonts w:ascii="Times New Roman" w:hAnsi="Times New Roman"/>
          <w:b/>
          <w:sz w:val="24"/>
          <w:szCs w:val="24"/>
        </w:rPr>
        <w:t>на сентябрь 2013 г.</w:t>
      </w:r>
    </w:p>
    <w:p w:rsidR="00F169F3" w:rsidRPr="003D49C8" w:rsidRDefault="00F169F3" w:rsidP="006F21C9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670"/>
        <w:gridCol w:w="1843"/>
        <w:gridCol w:w="2409"/>
      </w:tblGrid>
      <w:tr w:rsidR="003C2416" w:rsidRPr="003D49C8" w:rsidTr="006B1282">
        <w:tc>
          <w:tcPr>
            <w:tcW w:w="1135" w:type="dxa"/>
            <w:shd w:val="clear" w:color="auto" w:fill="auto"/>
            <w:vAlign w:val="center"/>
          </w:tcPr>
          <w:p w:rsidR="003C2416" w:rsidRPr="003D49C8" w:rsidRDefault="003C2416" w:rsidP="008A61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D49C8">
              <w:rPr>
                <w:rFonts w:ascii="Times New Roman" w:hAnsi="Times New Roman"/>
                <w:b/>
              </w:rPr>
              <w:t xml:space="preserve">     Да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2416" w:rsidRPr="003D49C8" w:rsidRDefault="003C2416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D49C8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416" w:rsidRPr="003D49C8" w:rsidRDefault="003C2416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D49C8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416" w:rsidRPr="003D49C8" w:rsidRDefault="003C2416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D49C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3C2416" w:rsidRPr="003D49C8" w:rsidTr="006B1282">
        <w:tc>
          <w:tcPr>
            <w:tcW w:w="1135" w:type="dxa"/>
            <w:shd w:val="clear" w:color="auto" w:fill="auto"/>
            <w:vAlign w:val="center"/>
          </w:tcPr>
          <w:p w:rsidR="00F169F3" w:rsidRDefault="003C2416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2.09.</w:t>
            </w:r>
          </w:p>
          <w:p w:rsidR="003C2416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C2416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C2416" w:rsidRPr="003D49C8" w:rsidRDefault="003C241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Заседание комиссии по </w:t>
            </w:r>
            <w:proofErr w:type="gramStart"/>
            <w:r w:rsidRPr="003D49C8">
              <w:rPr>
                <w:rFonts w:ascii="Times New Roman" w:hAnsi="Times New Roman"/>
              </w:rPr>
              <w:t>контролю  за</w:t>
            </w:r>
            <w:proofErr w:type="gramEnd"/>
            <w:r w:rsidRPr="003D49C8">
              <w:rPr>
                <w:rFonts w:ascii="Times New Roman" w:hAnsi="Times New Roman"/>
              </w:rPr>
              <w:t xml:space="preserve"> организацией и качеством питания. </w:t>
            </w:r>
          </w:p>
          <w:p w:rsidR="003C2416" w:rsidRPr="003D49C8" w:rsidRDefault="003C241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Тема:  «Готовность работы пищеблока и столовой в новом 2013-2014 учебном году, создание общественной комиссии и родительской общественности  по осуществлению ежедневного входного </w:t>
            </w:r>
            <w:proofErr w:type="gramStart"/>
            <w:r w:rsidRPr="003D49C8">
              <w:rPr>
                <w:rFonts w:ascii="Times New Roman" w:hAnsi="Times New Roman"/>
              </w:rPr>
              <w:t>контроля  за</w:t>
            </w:r>
            <w:proofErr w:type="gramEnd"/>
            <w:r w:rsidRPr="003D49C8">
              <w:rPr>
                <w:rFonts w:ascii="Times New Roman" w:hAnsi="Times New Roman"/>
              </w:rPr>
              <w:t xml:space="preserve"> поступающей продукцией»</w:t>
            </w:r>
          </w:p>
        </w:tc>
        <w:tc>
          <w:tcPr>
            <w:tcW w:w="1843" w:type="dxa"/>
            <w:shd w:val="clear" w:color="auto" w:fill="auto"/>
          </w:tcPr>
          <w:p w:rsidR="00EF73A8" w:rsidRPr="003D49C8" w:rsidRDefault="00EF73A8" w:rsidP="007F0024">
            <w:pPr>
              <w:contextualSpacing/>
              <w:rPr>
                <w:rFonts w:ascii="Times New Roman" w:hAnsi="Times New Roman"/>
              </w:rPr>
            </w:pPr>
          </w:p>
          <w:p w:rsidR="003C2416" w:rsidRPr="003D49C8" w:rsidRDefault="00EF73A8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стники комиссии</w:t>
            </w:r>
          </w:p>
        </w:tc>
        <w:tc>
          <w:tcPr>
            <w:tcW w:w="2409" w:type="dxa"/>
            <w:shd w:val="clear" w:color="auto" w:fill="auto"/>
          </w:tcPr>
          <w:p w:rsidR="00DE3202" w:rsidRPr="003D49C8" w:rsidRDefault="00DE3202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E3202" w:rsidRPr="003D49C8" w:rsidRDefault="00DE3202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2416" w:rsidRPr="003D49C8" w:rsidRDefault="00EF73A8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Суханова И.А.- социальный </w:t>
            </w:r>
            <w:r w:rsidR="003C2416" w:rsidRPr="003D49C8">
              <w:rPr>
                <w:rFonts w:ascii="Times New Roman" w:hAnsi="Times New Roman"/>
              </w:rPr>
              <w:t>педагог</w:t>
            </w:r>
          </w:p>
        </w:tc>
      </w:tr>
      <w:tr w:rsidR="003C2416" w:rsidRPr="003D49C8" w:rsidTr="006B1282">
        <w:tc>
          <w:tcPr>
            <w:tcW w:w="1135" w:type="dxa"/>
            <w:shd w:val="clear" w:color="auto" w:fill="auto"/>
            <w:vAlign w:val="center"/>
          </w:tcPr>
          <w:p w:rsidR="00F169F3" w:rsidRDefault="003C2416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2.09.</w:t>
            </w:r>
          </w:p>
          <w:p w:rsidR="003C2416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C2416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C2416" w:rsidRPr="003D49C8" w:rsidRDefault="003C241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Минутки дорожной безопасности по профилактике ДДТТ «Снова в школу».</w:t>
            </w:r>
          </w:p>
          <w:p w:rsidR="003C2416" w:rsidRPr="003D49C8" w:rsidRDefault="003C241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Тема: « Безопасность  дорожного движения, привитие детям и подросткам навыки безопасного поведения на улицах и дорогах» с инспектором ДПС ГИБДД майором полиции </w:t>
            </w:r>
            <w:proofErr w:type="spellStart"/>
            <w:r w:rsidRPr="003D49C8">
              <w:rPr>
                <w:rFonts w:ascii="Times New Roman" w:hAnsi="Times New Roman"/>
              </w:rPr>
              <w:t>Шкурат</w:t>
            </w:r>
            <w:proofErr w:type="spellEnd"/>
            <w:r w:rsidRPr="003D49C8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3C2416" w:rsidRPr="003D49C8" w:rsidRDefault="003C2416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2416" w:rsidRPr="003D49C8" w:rsidRDefault="003C2416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5-7 классов</w:t>
            </w:r>
          </w:p>
        </w:tc>
        <w:tc>
          <w:tcPr>
            <w:tcW w:w="2409" w:type="dxa"/>
            <w:shd w:val="clear" w:color="auto" w:fill="auto"/>
          </w:tcPr>
          <w:p w:rsidR="003C2416" w:rsidRPr="003D49C8" w:rsidRDefault="003C2416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Суханова И.А.- </w:t>
            </w:r>
            <w:r w:rsidR="00EF73A8" w:rsidRPr="003D49C8">
              <w:rPr>
                <w:rFonts w:ascii="Times New Roman" w:hAnsi="Times New Roman"/>
              </w:rPr>
              <w:t xml:space="preserve">социальный </w:t>
            </w:r>
            <w:r w:rsidRPr="003D49C8">
              <w:rPr>
                <w:rFonts w:ascii="Times New Roman" w:hAnsi="Times New Roman"/>
              </w:rPr>
              <w:t>педагог</w:t>
            </w:r>
          </w:p>
          <w:p w:rsidR="003C2416" w:rsidRPr="003D49C8" w:rsidRDefault="003C2416" w:rsidP="008A6163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лассные руководили</w:t>
            </w:r>
          </w:p>
        </w:tc>
      </w:tr>
      <w:tr w:rsidR="003C2416" w:rsidRPr="003D49C8" w:rsidTr="006B1282">
        <w:tc>
          <w:tcPr>
            <w:tcW w:w="1135" w:type="dxa"/>
            <w:shd w:val="clear" w:color="auto" w:fill="auto"/>
            <w:vAlign w:val="center"/>
          </w:tcPr>
          <w:p w:rsidR="00F169F3" w:rsidRDefault="003C2416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2.09.-04.09.</w:t>
            </w:r>
          </w:p>
          <w:p w:rsidR="003C2416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C2416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C2416" w:rsidRPr="003D49C8" w:rsidRDefault="003C241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ейд «Школьная форма»</w:t>
            </w:r>
          </w:p>
        </w:tc>
        <w:tc>
          <w:tcPr>
            <w:tcW w:w="1843" w:type="dxa"/>
            <w:shd w:val="clear" w:color="auto" w:fill="auto"/>
          </w:tcPr>
          <w:p w:rsidR="003C2416" w:rsidRPr="003D49C8" w:rsidRDefault="003C2416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-11 класс</w:t>
            </w:r>
            <w:r w:rsidR="00DE3202" w:rsidRPr="003D49C8">
              <w:rPr>
                <w:rFonts w:ascii="Times New Roman" w:hAnsi="Times New Roman"/>
              </w:rPr>
              <w:t>ов</w:t>
            </w:r>
          </w:p>
        </w:tc>
        <w:tc>
          <w:tcPr>
            <w:tcW w:w="2409" w:type="dxa"/>
            <w:shd w:val="clear" w:color="auto" w:fill="auto"/>
          </w:tcPr>
          <w:p w:rsidR="003C2416" w:rsidRPr="003D49C8" w:rsidRDefault="003C2416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Гудкова А.А.</w:t>
            </w:r>
          </w:p>
        </w:tc>
      </w:tr>
      <w:tr w:rsidR="00746738" w:rsidRPr="003D49C8" w:rsidTr="006B1282">
        <w:trPr>
          <w:trHeight w:val="1193"/>
        </w:trPr>
        <w:tc>
          <w:tcPr>
            <w:tcW w:w="1135" w:type="dxa"/>
            <w:shd w:val="clear" w:color="auto" w:fill="auto"/>
            <w:vAlign w:val="center"/>
          </w:tcPr>
          <w:p w:rsidR="00B77A85" w:rsidRDefault="0074673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3.09.</w:t>
            </w:r>
          </w:p>
          <w:p w:rsidR="00746738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746738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F0024" w:rsidRPr="003D49C8" w:rsidRDefault="007F0024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F0024" w:rsidRPr="003D49C8" w:rsidRDefault="007F0024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843" w:type="dxa"/>
            <w:shd w:val="clear" w:color="auto" w:fill="auto"/>
          </w:tcPr>
          <w:p w:rsidR="00DE3202" w:rsidRPr="003D49C8" w:rsidRDefault="00DE3202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F0024" w:rsidRPr="003D49C8" w:rsidRDefault="007F0024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DE3202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-11 классов</w:t>
            </w:r>
          </w:p>
        </w:tc>
        <w:tc>
          <w:tcPr>
            <w:tcW w:w="2409" w:type="dxa"/>
            <w:shd w:val="clear" w:color="auto" w:fill="auto"/>
          </w:tcPr>
          <w:p w:rsidR="00746738" w:rsidRPr="003D49C8" w:rsidRDefault="0074673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D49C8">
              <w:rPr>
                <w:rFonts w:ascii="Times New Roman" w:hAnsi="Times New Roman"/>
              </w:rPr>
              <w:t>Цветова</w:t>
            </w:r>
            <w:proofErr w:type="spellEnd"/>
            <w:r w:rsidRPr="003D49C8">
              <w:rPr>
                <w:rFonts w:ascii="Times New Roman" w:hAnsi="Times New Roman"/>
              </w:rPr>
              <w:t xml:space="preserve"> А.В., зам</w:t>
            </w:r>
            <w:r w:rsidR="00EF73A8" w:rsidRPr="003D49C8">
              <w:rPr>
                <w:rFonts w:ascii="Times New Roman" w:hAnsi="Times New Roman"/>
              </w:rPr>
              <w:t>.</w:t>
            </w:r>
            <w:r w:rsidRPr="003D49C8">
              <w:rPr>
                <w:rFonts w:ascii="Times New Roman" w:hAnsi="Times New Roman"/>
              </w:rPr>
              <w:t xml:space="preserve"> директора по УВР</w:t>
            </w:r>
          </w:p>
          <w:p w:rsidR="00EF73A8" w:rsidRPr="003D49C8" w:rsidRDefault="00EF73A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  <w:p w:rsidR="003D17C9" w:rsidRPr="003D49C8" w:rsidRDefault="003D17C9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ругляк Ж.Г.-зам. директора по ВР</w:t>
            </w:r>
          </w:p>
          <w:p w:rsidR="00746738" w:rsidRPr="003D49C8" w:rsidRDefault="0074673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46738" w:rsidRPr="003D49C8" w:rsidTr="006B1282">
        <w:trPr>
          <w:trHeight w:val="806"/>
        </w:trPr>
        <w:tc>
          <w:tcPr>
            <w:tcW w:w="1135" w:type="dxa"/>
            <w:shd w:val="clear" w:color="auto" w:fill="auto"/>
            <w:vAlign w:val="center"/>
          </w:tcPr>
          <w:p w:rsidR="00B77A85" w:rsidRDefault="00746738" w:rsidP="006B1282">
            <w:pPr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3.09.</w:t>
            </w:r>
          </w:p>
          <w:p w:rsidR="00746738" w:rsidRPr="003D49C8" w:rsidRDefault="00594BAA" w:rsidP="006B1282">
            <w:pPr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746738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77A85" w:rsidRDefault="00B77A85" w:rsidP="00207207">
            <w:pPr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Заседание Управляющего совета</w:t>
            </w:r>
          </w:p>
        </w:tc>
        <w:tc>
          <w:tcPr>
            <w:tcW w:w="1843" w:type="dxa"/>
            <w:shd w:val="clear" w:color="auto" w:fill="auto"/>
          </w:tcPr>
          <w:p w:rsidR="00B77A85" w:rsidRDefault="00B77A85" w:rsidP="007F0024">
            <w:pPr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Члены УС</w:t>
            </w:r>
          </w:p>
        </w:tc>
        <w:tc>
          <w:tcPr>
            <w:tcW w:w="2409" w:type="dxa"/>
            <w:shd w:val="clear" w:color="auto" w:fill="auto"/>
          </w:tcPr>
          <w:p w:rsidR="00B77A85" w:rsidRDefault="00B77A85" w:rsidP="008A6163">
            <w:pPr>
              <w:contextualSpacing/>
              <w:rPr>
                <w:rFonts w:ascii="Times New Roman" w:hAnsi="Times New Roman"/>
              </w:rPr>
            </w:pPr>
          </w:p>
          <w:p w:rsidR="00746738" w:rsidRPr="003D49C8" w:rsidRDefault="00B77A85" w:rsidP="008A616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инская Ю.С.</w:t>
            </w:r>
          </w:p>
        </w:tc>
      </w:tr>
      <w:tr w:rsidR="00746738" w:rsidRPr="003D49C8" w:rsidTr="006B1282">
        <w:tc>
          <w:tcPr>
            <w:tcW w:w="1135" w:type="dxa"/>
            <w:shd w:val="clear" w:color="auto" w:fill="auto"/>
            <w:vAlign w:val="center"/>
          </w:tcPr>
          <w:p w:rsidR="00594BAA" w:rsidRPr="003D49C8" w:rsidRDefault="0074673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3.09.</w:t>
            </w:r>
            <w:r w:rsidR="00594BAA" w:rsidRPr="003D49C8">
              <w:rPr>
                <w:rFonts w:ascii="Times New Roman" w:hAnsi="Times New Roman"/>
              </w:rPr>
              <w:t>, 10.09., 17.09.</w:t>
            </w:r>
          </w:p>
          <w:p w:rsidR="00746738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746738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594BAA" w:rsidRPr="003D49C8" w:rsidRDefault="00594BAA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рка транспортировки продуктов и доставка питания (каждая партия)</w:t>
            </w:r>
          </w:p>
        </w:tc>
        <w:tc>
          <w:tcPr>
            <w:tcW w:w="1843" w:type="dxa"/>
            <w:shd w:val="clear" w:color="auto" w:fill="auto"/>
          </w:tcPr>
          <w:p w:rsidR="00746738" w:rsidRPr="003D49C8" w:rsidRDefault="00746738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омиссия по питанию и родительская общественность</w:t>
            </w:r>
          </w:p>
        </w:tc>
        <w:tc>
          <w:tcPr>
            <w:tcW w:w="2409" w:type="dxa"/>
            <w:shd w:val="clear" w:color="auto" w:fill="auto"/>
          </w:tcPr>
          <w:p w:rsidR="00B77A85" w:rsidRDefault="00B77A85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уханова И.А. –</w:t>
            </w:r>
            <w:r w:rsidR="00EF73A8" w:rsidRPr="003D49C8">
              <w:rPr>
                <w:rFonts w:ascii="Times New Roman" w:hAnsi="Times New Roman"/>
              </w:rPr>
              <w:t xml:space="preserve"> социальный педагог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4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дение встреч с родителями для выработки единой стратегии и развития лидерских навыков у детей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и 2 класса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3D17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  <w:p w:rsidR="003D17C9" w:rsidRPr="003D49C8" w:rsidRDefault="003D17C9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49C8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913">
              <w:rPr>
                <w:rFonts w:ascii="Times New Roman" w:hAnsi="Times New Roman"/>
              </w:rPr>
              <w:t>02.09</w:t>
            </w:r>
            <w:r w:rsidR="006F0913">
              <w:rPr>
                <w:rFonts w:ascii="Times New Roman" w:hAnsi="Times New Roman"/>
              </w:rPr>
              <w:t>.</w:t>
            </w:r>
            <w:r w:rsidRPr="006F0913">
              <w:rPr>
                <w:rFonts w:ascii="Times New Roman" w:hAnsi="Times New Roman"/>
              </w:rPr>
              <w:t xml:space="preserve"> – 08.09</w:t>
            </w:r>
            <w:r w:rsidR="006F0913">
              <w:rPr>
                <w:rFonts w:ascii="Times New Roman" w:hAnsi="Times New Roman"/>
              </w:rPr>
              <w:t>.</w:t>
            </w:r>
          </w:p>
          <w:p w:rsidR="003D49C8" w:rsidRPr="006F0913" w:rsidRDefault="006F0913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</w:t>
            </w:r>
          </w:p>
        </w:tc>
        <w:tc>
          <w:tcPr>
            <w:tcW w:w="5670" w:type="dxa"/>
            <w:shd w:val="clear" w:color="auto" w:fill="auto"/>
          </w:tcPr>
          <w:p w:rsidR="003D49C8" w:rsidRPr="003D49C8" w:rsidRDefault="003D49C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осещение фестиваля "Спасская башня" на Красной площади</w:t>
            </w:r>
          </w:p>
        </w:tc>
        <w:tc>
          <w:tcPr>
            <w:tcW w:w="1843" w:type="dxa"/>
            <w:shd w:val="clear" w:color="auto" w:fill="auto"/>
          </w:tcPr>
          <w:p w:rsidR="003D49C8" w:rsidRPr="003D49C8" w:rsidRDefault="006B1282" w:rsidP="003D49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3D49C8" w:rsidRPr="006F0913">
              <w:rPr>
                <w:rFonts w:ascii="Times New Roman" w:hAnsi="Times New Roman"/>
              </w:rPr>
              <w:t xml:space="preserve">3 – 4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shd w:val="clear" w:color="auto" w:fill="auto"/>
          </w:tcPr>
          <w:p w:rsidR="003D49C8" w:rsidRPr="003D49C8" w:rsidRDefault="003D49C8" w:rsidP="003D17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анышева М.А., Смирнова Е.В.</w:t>
            </w:r>
          </w:p>
        </w:tc>
      </w:tr>
      <w:tr w:rsidR="00746738" w:rsidRPr="003D49C8" w:rsidTr="006B1282">
        <w:trPr>
          <w:trHeight w:val="981"/>
        </w:trPr>
        <w:tc>
          <w:tcPr>
            <w:tcW w:w="1135" w:type="dxa"/>
            <w:shd w:val="clear" w:color="auto" w:fill="auto"/>
            <w:vAlign w:val="center"/>
          </w:tcPr>
          <w:p w:rsidR="00B77A85" w:rsidRDefault="0074673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5.09.</w:t>
            </w:r>
          </w:p>
          <w:p w:rsidR="00746738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746738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ED4096" w:rsidRPr="003D49C8" w:rsidRDefault="00ED4096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Заседание Методического совета</w:t>
            </w:r>
          </w:p>
        </w:tc>
        <w:tc>
          <w:tcPr>
            <w:tcW w:w="1843" w:type="dxa"/>
            <w:shd w:val="clear" w:color="auto" w:fill="auto"/>
          </w:tcPr>
          <w:p w:rsidR="00ED4096" w:rsidRPr="003D49C8" w:rsidRDefault="00ED4096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738" w:rsidRPr="003D49C8" w:rsidRDefault="00746738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Члены МС</w:t>
            </w:r>
          </w:p>
        </w:tc>
        <w:tc>
          <w:tcPr>
            <w:tcW w:w="2409" w:type="dxa"/>
            <w:shd w:val="clear" w:color="auto" w:fill="auto"/>
          </w:tcPr>
          <w:p w:rsidR="00746738" w:rsidRPr="003D49C8" w:rsidRDefault="0074673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D49C8">
              <w:rPr>
                <w:rFonts w:ascii="Times New Roman" w:hAnsi="Times New Roman"/>
              </w:rPr>
              <w:t>Цветова</w:t>
            </w:r>
            <w:proofErr w:type="spellEnd"/>
            <w:r w:rsidRPr="003D49C8">
              <w:rPr>
                <w:rFonts w:ascii="Times New Roman" w:hAnsi="Times New Roman"/>
              </w:rPr>
              <w:t xml:space="preserve"> А.В., зам</w:t>
            </w:r>
            <w:r w:rsidR="00EF73A8" w:rsidRPr="003D49C8">
              <w:rPr>
                <w:rFonts w:ascii="Times New Roman" w:hAnsi="Times New Roman"/>
              </w:rPr>
              <w:t>.</w:t>
            </w:r>
            <w:r w:rsidRPr="003D49C8">
              <w:rPr>
                <w:rFonts w:ascii="Times New Roman" w:hAnsi="Times New Roman"/>
              </w:rPr>
              <w:t xml:space="preserve"> директора по УВР</w:t>
            </w:r>
          </w:p>
        </w:tc>
      </w:tr>
      <w:tr w:rsidR="00746738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74673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6.09.</w:t>
            </w:r>
          </w:p>
          <w:p w:rsidR="00746738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746738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Заседание совета по  профилактике  правонарушений. </w:t>
            </w:r>
          </w:p>
          <w:p w:rsidR="00746738" w:rsidRPr="003D49C8" w:rsidRDefault="0074673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Тема: «Выбор нового состава совета, разработка плана работы на новый 2013-2014 учебный год»</w:t>
            </w:r>
          </w:p>
        </w:tc>
        <w:tc>
          <w:tcPr>
            <w:tcW w:w="1843" w:type="dxa"/>
            <w:shd w:val="clear" w:color="auto" w:fill="auto"/>
          </w:tcPr>
          <w:p w:rsidR="00746738" w:rsidRPr="003D49C8" w:rsidRDefault="00207207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Члены совета</w:t>
            </w:r>
          </w:p>
        </w:tc>
        <w:tc>
          <w:tcPr>
            <w:tcW w:w="2409" w:type="dxa"/>
            <w:shd w:val="clear" w:color="auto" w:fill="auto"/>
          </w:tcPr>
          <w:p w:rsidR="00746738" w:rsidRPr="003D49C8" w:rsidRDefault="0074673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Суханова И.А.- </w:t>
            </w:r>
            <w:r w:rsidR="00EF73A8" w:rsidRPr="003D49C8">
              <w:rPr>
                <w:rFonts w:ascii="Times New Roman" w:hAnsi="Times New Roman"/>
              </w:rPr>
              <w:t>социальный педагог</w:t>
            </w: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6.09.</w:t>
            </w:r>
          </w:p>
          <w:p w:rsidR="00BF46CB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BF46CB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огласование практических действий по внедрению программы «Лидер во мне»</w:t>
            </w: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Администрация </w:t>
            </w:r>
          </w:p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BF46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  <w:p w:rsidR="00BF46CB" w:rsidRPr="003D49C8" w:rsidRDefault="00BF46CB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1D1107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lastRenderedPageBreak/>
              <w:t>09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1D1107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1D1107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дение встреч с родителями для выработки единой стратегии и развития лидерских навыков у детей</w:t>
            </w:r>
          </w:p>
        </w:tc>
        <w:tc>
          <w:tcPr>
            <w:tcW w:w="1843" w:type="dxa"/>
            <w:shd w:val="clear" w:color="auto" w:fill="auto"/>
          </w:tcPr>
          <w:p w:rsidR="001D1107" w:rsidRPr="003D49C8" w:rsidRDefault="001D1107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1D1107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и 3 класса</w:t>
            </w:r>
          </w:p>
        </w:tc>
        <w:tc>
          <w:tcPr>
            <w:tcW w:w="2409" w:type="dxa"/>
            <w:shd w:val="clear" w:color="auto" w:fill="auto"/>
          </w:tcPr>
          <w:p w:rsidR="001D1107" w:rsidRPr="003D49C8" w:rsidRDefault="001D1107" w:rsidP="001D11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7C9" w:rsidRPr="003D49C8" w:rsidTr="006B1282">
        <w:trPr>
          <w:trHeight w:val="1831"/>
        </w:trPr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09.09.</w:t>
            </w:r>
            <w:r w:rsidR="00594BAA" w:rsidRPr="003D49C8">
              <w:rPr>
                <w:rFonts w:ascii="Times New Roman" w:hAnsi="Times New Roman"/>
              </w:rPr>
              <w:t xml:space="preserve"> </w:t>
            </w:r>
            <w:r w:rsidRPr="003D49C8">
              <w:rPr>
                <w:rFonts w:ascii="Times New Roman" w:hAnsi="Times New Roman"/>
              </w:rPr>
              <w:t>-13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Диагностические работы (стартовый контроль) через систему </w:t>
            </w:r>
            <w:proofErr w:type="spellStart"/>
            <w:r w:rsidRPr="003D49C8">
              <w:rPr>
                <w:rFonts w:ascii="Times New Roman" w:hAnsi="Times New Roman"/>
              </w:rPr>
              <w:t>СтатГрад</w:t>
            </w:r>
            <w:proofErr w:type="spellEnd"/>
            <w:r w:rsidRPr="003D49C8">
              <w:rPr>
                <w:rFonts w:ascii="Times New Roman" w:hAnsi="Times New Roman"/>
              </w:rPr>
              <w:t>:</w:t>
            </w:r>
          </w:p>
          <w:p w:rsidR="003D17C9" w:rsidRPr="003D49C8" w:rsidRDefault="003D17C9" w:rsidP="002072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D49C8">
              <w:rPr>
                <w:rFonts w:ascii="Times New Roman" w:hAnsi="Times New Roman" w:cs="Times New Roman"/>
              </w:rPr>
              <w:t>русский язык</w:t>
            </w:r>
          </w:p>
          <w:p w:rsidR="003D17C9" w:rsidRPr="003D49C8" w:rsidRDefault="003D17C9" w:rsidP="002072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D49C8">
              <w:rPr>
                <w:rFonts w:ascii="Times New Roman" w:hAnsi="Times New Roman" w:cs="Times New Roman"/>
              </w:rPr>
              <w:t>биология</w:t>
            </w:r>
          </w:p>
          <w:p w:rsidR="003D17C9" w:rsidRPr="003D49C8" w:rsidRDefault="003D17C9" w:rsidP="002072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D49C8">
              <w:rPr>
                <w:rFonts w:ascii="Times New Roman" w:hAnsi="Times New Roman" w:cs="Times New Roman"/>
              </w:rPr>
              <w:t>история</w:t>
            </w:r>
          </w:p>
          <w:p w:rsidR="003D17C9" w:rsidRPr="003D49C8" w:rsidRDefault="003D17C9" w:rsidP="002072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D49C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</w:t>
            </w:r>
          </w:p>
          <w:p w:rsidR="003D17C9" w:rsidRPr="003D49C8" w:rsidRDefault="006B1282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ов</w:t>
            </w: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7 класс</w:t>
            </w:r>
          </w:p>
          <w:p w:rsidR="003D17C9" w:rsidRPr="003D49C8" w:rsidRDefault="006B1282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ов</w:t>
            </w: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6 класс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17C9" w:rsidRPr="003D49C8" w:rsidRDefault="003D17C9" w:rsidP="00EF7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D49C8">
              <w:rPr>
                <w:rFonts w:ascii="Times New Roman" w:hAnsi="Times New Roman"/>
              </w:rPr>
              <w:t>Цветова</w:t>
            </w:r>
            <w:proofErr w:type="spellEnd"/>
            <w:r w:rsidRPr="003D49C8">
              <w:rPr>
                <w:rFonts w:ascii="Times New Roman" w:hAnsi="Times New Roman"/>
              </w:rPr>
              <w:t xml:space="preserve"> А.В., зам. директора по УВР,</w:t>
            </w:r>
          </w:p>
          <w:p w:rsidR="003D17C9" w:rsidRPr="003D49C8" w:rsidRDefault="003D17C9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ителя-предметники</w:t>
            </w:r>
          </w:p>
          <w:p w:rsidR="003D17C9" w:rsidRPr="003D49C8" w:rsidRDefault="003D17C9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D49C8" w:rsidRPr="003D49C8" w:rsidTr="006B1282">
        <w:trPr>
          <w:trHeight w:val="1045"/>
        </w:trPr>
        <w:tc>
          <w:tcPr>
            <w:tcW w:w="1135" w:type="dxa"/>
            <w:shd w:val="clear" w:color="auto" w:fill="auto"/>
            <w:vAlign w:val="center"/>
          </w:tcPr>
          <w:p w:rsidR="00B77A85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2.09.</w:t>
            </w:r>
          </w:p>
          <w:p w:rsidR="003D49C8" w:rsidRPr="003D49C8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13</w:t>
            </w:r>
          </w:p>
        </w:tc>
        <w:tc>
          <w:tcPr>
            <w:tcW w:w="5670" w:type="dxa"/>
            <w:shd w:val="clear" w:color="auto" w:fill="auto"/>
          </w:tcPr>
          <w:p w:rsidR="009E7775" w:rsidRDefault="009E7775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49C8" w:rsidRPr="003D49C8" w:rsidRDefault="003D49C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Урок в </w:t>
            </w:r>
            <w:proofErr w:type="spellStart"/>
            <w:r w:rsidRPr="003D49C8">
              <w:rPr>
                <w:rFonts w:ascii="Times New Roman" w:hAnsi="Times New Roman"/>
              </w:rPr>
              <w:t>медиатеке</w:t>
            </w:r>
            <w:proofErr w:type="spellEnd"/>
            <w:r w:rsidRPr="003D49C8">
              <w:rPr>
                <w:rFonts w:ascii="Times New Roman" w:hAnsi="Times New Roman"/>
              </w:rPr>
              <w:t xml:space="preserve"> "К 70-летию Курской битвы»</w:t>
            </w:r>
          </w:p>
        </w:tc>
        <w:tc>
          <w:tcPr>
            <w:tcW w:w="1843" w:type="dxa"/>
            <w:shd w:val="clear" w:color="auto" w:fill="auto"/>
          </w:tcPr>
          <w:p w:rsidR="009E7775" w:rsidRDefault="009E7775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49C8" w:rsidRPr="003D49C8" w:rsidRDefault="006B1282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                   </w:t>
            </w:r>
            <w:r w:rsidR="003D49C8" w:rsidRPr="003D49C8">
              <w:rPr>
                <w:rFonts w:ascii="Times New Roman" w:hAnsi="Times New Roman"/>
              </w:rPr>
              <w:t>3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9E7775" w:rsidRDefault="009E7775" w:rsidP="008A61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49C8" w:rsidRPr="003D49C8" w:rsidRDefault="003D49C8" w:rsidP="009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мирнова Е.В.</w:t>
            </w:r>
            <w:r w:rsidR="009E7775">
              <w:rPr>
                <w:rFonts w:ascii="Times New Roman" w:hAnsi="Times New Roman"/>
              </w:rPr>
              <w:t xml:space="preserve">- классный руководитель </w:t>
            </w:r>
          </w:p>
        </w:tc>
      </w:tr>
      <w:tr w:rsidR="003D17C9" w:rsidRPr="003D49C8" w:rsidTr="006B1282">
        <w:trPr>
          <w:trHeight w:val="1075"/>
        </w:trPr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0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портивный праздник</w:t>
            </w:r>
            <w:r w:rsidR="004C71CB" w:rsidRPr="003D49C8">
              <w:rPr>
                <w:rFonts w:ascii="Times New Roman" w:hAnsi="Times New Roman"/>
              </w:rPr>
              <w:t>, посвященный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-4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3D17C9" w:rsidRPr="003D49C8" w:rsidTr="006B1282">
        <w:trPr>
          <w:trHeight w:val="877"/>
        </w:trPr>
        <w:tc>
          <w:tcPr>
            <w:tcW w:w="1135" w:type="dxa"/>
            <w:shd w:val="clear" w:color="auto" w:fill="auto"/>
            <w:vAlign w:val="center"/>
          </w:tcPr>
          <w:p w:rsidR="009E7775" w:rsidRDefault="009E7775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E7775" w:rsidRDefault="009E7775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0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рка входного производственного контроля при закладке продуктов.  Проверка правильности расчёта питания.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омиссия по питанию и родительская общественность</w:t>
            </w:r>
          </w:p>
        </w:tc>
        <w:tc>
          <w:tcPr>
            <w:tcW w:w="2409" w:type="dxa"/>
            <w:shd w:val="clear" w:color="auto" w:fill="auto"/>
          </w:tcPr>
          <w:p w:rsidR="004C71CB" w:rsidRPr="003D49C8" w:rsidRDefault="004C71CB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Суханова И.А. – социальный педагог 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0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рка целевого использования продуктов питания и готовой продукции в соответствии с предварительным заказом.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омиссия по питанию и родительская общественность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уханова И.А. – социальный педагог</w:t>
            </w:r>
          </w:p>
        </w:tc>
      </w:tr>
      <w:tr w:rsidR="001D1107" w:rsidRPr="003D49C8" w:rsidTr="006B1282">
        <w:tc>
          <w:tcPr>
            <w:tcW w:w="1135" w:type="dxa"/>
            <w:shd w:val="clear" w:color="auto" w:fill="auto"/>
            <w:vAlign w:val="center"/>
          </w:tcPr>
          <w:p w:rsidR="001D1107" w:rsidRPr="003D49C8" w:rsidRDefault="001D1107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0.09.</w:t>
            </w:r>
            <w:r w:rsidR="00B77A85">
              <w:rPr>
                <w:rFonts w:ascii="Times New Roman" w:hAnsi="Times New Roman"/>
              </w:rPr>
              <w:t xml:space="preserve"> </w:t>
            </w:r>
            <w:r w:rsidR="00594BAA" w:rsidRPr="003D49C8">
              <w:rPr>
                <w:rFonts w:ascii="Times New Roman" w:hAnsi="Times New Roman"/>
              </w:rPr>
              <w:t>20</w:t>
            </w:r>
            <w:r w:rsidRPr="003D49C8">
              <w:rPr>
                <w:rFonts w:ascii="Times New Roman" w:hAnsi="Times New Roman"/>
              </w:rPr>
              <w:t>13</w:t>
            </w:r>
          </w:p>
          <w:p w:rsidR="001D1107" w:rsidRPr="003D49C8" w:rsidRDefault="001D1107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D1107" w:rsidRPr="003D49C8" w:rsidRDefault="001D1107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дение встреч с родителями для выработки единой стратегии и развития лидерских навыков у детей</w:t>
            </w:r>
          </w:p>
        </w:tc>
        <w:tc>
          <w:tcPr>
            <w:tcW w:w="1843" w:type="dxa"/>
            <w:shd w:val="clear" w:color="auto" w:fill="auto"/>
          </w:tcPr>
          <w:p w:rsidR="001D1107" w:rsidRPr="003D49C8" w:rsidRDefault="001D1107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и 4 класса</w:t>
            </w:r>
          </w:p>
        </w:tc>
        <w:tc>
          <w:tcPr>
            <w:tcW w:w="2409" w:type="dxa"/>
            <w:shd w:val="clear" w:color="auto" w:fill="auto"/>
          </w:tcPr>
          <w:p w:rsidR="001D1107" w:rsidRPr="003D49C8" w:rsidRDefault="001D1107" w:rsidP="001D11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1D1107" w:rsidRPr="003D49C8" w:rsidRDefault="001D1107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0.09.-12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филактика опозданий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5-11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Гудкова А.А.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1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Профилактическая лекция «Права и обязанности» </w:t>
            </w:r>
          </w:p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 « Человек, который принимает решения, берёт на себя ответственность»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т. лейтенант полиции инспектор ПДН Потапова Н.А.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Суханова И.А.- социальный педагог</w:t>
            </w:r>
          </w:p>
        </w:tc>
      </w:tr>
      <w:tr w:rsidR="001D1107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1D1107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1.09.</w:t>
            </w:r>
          </w:p>
          <w:p w:rsidR="001D1107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1D1107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1D1107" w:rsidRPr="003D49C8" w:rsidRDefault="001D1107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дение встреч с родителями для выработки единой стратегии и развития лидерских навыков у детей</w:t>
            </w:r>
          </w:p>
        </w:tc>
        <w:tc>
          <w:tcPr>
            <w:tcW w:w="1843" w:type="dxa"/>
            <w:shd w:val="clear" w:color="auto" w:fill="auto"/>
          </w:tcPr>
          <w:p w:rsidR="001D1107" w:rsidRPr="003D49C8" w:rsidRDefault="001D1107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и 5 класса</w:t>
            </w:r>
          </w:p>
        </w:tc>
        <w:tc>
          <w:tcPr>
            <w:tcW w:w="2409" w:type="dxa"/>
            <w:shd w:val="clear" w:color="auto" w:fill="auto"/>
          </w:tcPr>
          <w:p w:rsidR="001D1107" w:rsidRPr="003D49C8" w:rsidRDefault="001D1107" w:rsidP="001D11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1D1107" w:rsidRPr="003D49C8" w:rsidRDefault="001D1107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2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5-8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1D1107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1D1107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2.09.</w:t>
            </w:r>
          </w:p>
          <w:p w:rsidR="001D1107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1D1107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1D1107" w:rsidRPr="003D49C8" w:rsidRDefault="001D1107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дение встреч с родителями для выработки единой стратегии и развития лидерских навыков у детей</w:t>
            </w:r>
          </w:p>
        </w:tc>
        <w:tc>
          <w:tcPr>
            <w:tcW w:w="1843" w:type="dxa"/>
            <w:shd w:val="clear" w:color="auto" w:fill="auto"/>
          </w:tcPr>
          <w:p w:rsidR="001D1107" w:rsidRPr="003D49C8" w:rsidRDefault="00207207" w:rsidP="007F0024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одители 6 класса</w:t>
            </w:r>
          </w:p>
        </w:tc>
        <w:tc>
          <w:tcPr>
            <w:tcW w:w="2409" w:type="dxa"/>
            <w:shd w:val="clear" w:color="auto" w:fill="auto"/>
          </w:tcPr>
          <w:p w:rsidR="001D1107" w:rsidRPr="003D49C8" w:rsidRDefault="001D1107" w:rsidP="001D11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1D1107" w:rsidRPr="003D49C8" w:rsidRDefault="001D1107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6.-18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рка школьных дневников 1-11 классов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-11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Гудкова А.А.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7-18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4C71CB" w:rsidRPr="003D49C8" w:rsidRDefault="004C71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4C71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стие в Президентских</w:t>
            </w:r>
            <w:r w:rsidR="003D17C9" w:rsidRPr="003D49C8">
              <w:rPr>
                <w:rFonts w:ascii="Times New Roman" w:hAnsi="Times New Roman"/>
              </w:rPr>
              <w:t xml:space="preserve"> состязания</w:t>
            </w:r>
            <w:r w:rsidRPr="003D49C8">
              <w:rPr>
                <w:rFonts w:ascii="Times New Roman" w:hAnsi="Times New Roman"/>
              </w:rPr>
              <w:t>х</w:t>
            </w:r>
            <w:r w:rsidR="003D17C9" w:rsidRPr="003D49C8">
              <w:rPr>
                <w:rFonts w:ascii="Times New Roman" w:hAnsi="Times New Roman"/>
              </w:rPr>
              <w:t xml:space="preserve"> среди старшеклассников</w:t>
            </w:r>
          </w:p>
        </w:tc>
        <w:tc>
          <w:tcPr>
            <w:tcW w:w="1843" w:type="dxa"/>
            <w:shd w:val="clear" w:color="auto" w:fill="auto"/>
          </w:tcPr>
          <w:p w:rsidR="004C71CB" w:rsidRPr="003D49C8" w:rsidRDefault="004C71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1 класса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3D49C8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7.09.</w:t>
            </w:r>
          </w:p>
          <w:p w:rsidR="003D49C8" w:rsidRPr="003D49C8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13</w:t>
            </w:r>
          </w:p>
        </w:tc>
        <w:tc>
          <w:tcPr>
            <w:tcW w:w="5670" w:type="dxa"/>
            <w:shd w:val="clear" w:color="auto" w:fill="auto"/>
          </w:tcPr>
          <w:p w:rsidR="003D49C8" w:rsidRPr="003D49C8" w:rsidRDefault="003D49C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3D49C8">
              <w:rPr>
                <w:rFonts w:ascii="Times New Roman" w:hAnsi="Times New Roman"/>
              </w:rPr>
              <w:t>медиате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49C8" w:rsidRPr="003D49C8" w:rsidRDefault="003D49C8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 класса</w:t>
            </w:r>
          </w:p>
        </w:tc>
        <w:tc>
          <w:tcPr>
            <w:tcW w:w="2409" w:type="dxa"/>
            <w:shd w:val="clear" w:color="auto" w:fill="auto"/>
          </w:tcPr>
          <w:p w:rsidR="003D49C8" w:rsidRPr="003D49C8" w:rsidRDefault="003D49C8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Фомченко Е.А.</w:t>
            </w:r>
          </w:p>
        </w:tc>
      </w:tr>
      <w:tr w:rsidR="003D49C8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18.09.</w:t>
            </w:r>
          </w:p>
          <w:p w:rsidR="003D49C8" w:rsidRPr="003D49C8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lastRenderedPageBreak/>
              <w:t>2013</w:t>
            </w:r>
          </w:p>
        </w:tc>
        <w:tc>
          <w:tcPr>
            <w:tcW w:w="5670" w:type="dxa"/>
            <w:shd w:val="clear" w:color="auto" w:fill="auto"/>
          </w:tcPr>
          <w:p w:rsidR="003D49C8" w:rsidRPr="003D49C8" w:rsidRDefault="003D49C8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lastRenderedPageBreak/>
              <w:t xml:space="preserve">Урок в </w:t>
            </w:r>
            <w:proofErr w:type="spellStart"/>
            <w:r w:rsidRPr="003D49C8">
              <w:rPr>
                <w:rFonts w:ascii="Times New Roman" w:hAnsi="Times New Roman"/>
              </w:rPr>
              <w:t>медиатеке</w:t>
            </w:r>
            <w:proofErr w:type="spellEnd"/>
            <w:r w:rsidR="007B63F8">
              <w:rPr>
                <w:rFonts w:ascii="Times New Roman" w:hAnsi="Times New Roman"/>
              </w:rPr>
              <w:t xml:space="preserve"> «Курская битва»</w:t>
            </w:r>
          </w:p>
        </w:tc>
        <w:tc>
          <w:tcPr>
            <w:tcW w:w="1843" w:type="dxa"/>
            <w:shd w:val="clear" w:color="auto" w:fill="auto"/>
          </w:tcPr>
          <w:p w:rsidR="003D49C8" w:rsidRPr="003D49C8" w:rsidRDefault="003D49C8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Учащиеся 2 </w:t>
            </w:r>
            <w:r w:rsidRPr="003D49C8">
              <w:rPr>
                <w:rFonts w:ascii="Times New Roman" w:hAnsi="Times New Roman"/>
              </w:rPr>
              <w:lastRenderedPageBreak/>
              <w:t>класса</w:t>
            </w:r>
          </w:p>
        </w:tc>
        <w:tc>
          <w:tcPr>
            <w:tcW w:w="2409" w:type="dxa"/>
            <w:shd w:val="clear" w:color="auto" w:fill="auto"/>
          </w:tcPr>
          <w:p w:rsidR="003D49C8" w:rsidRPr="003D49C8" w:rsidRDefault="003D49C8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lastRenderedPageBreak/>
              <w:t>Митрофанова Т.Н.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B77A85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lastRenderedPageBreak/>
              <w:t>18.09.</w:t>
            </w:r>
          </w:p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роверка соблюдения норм хранения сырой продукции и сроки реализации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омиссия по питанию и родительская общественность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B77A85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И.А. – социальный</w:t>
            </w:r>
            <w:r w:rsidR="003D17C9" w:rsidRPr="003D49C8">
              <w:rPr>
                <w:rFonts w:ascii="Times New Roman" w:hAnsi="Times New Roman"/>
              </w:rPr>
              <w:t xml:space="preserve"> педагог</w:t>
            </w:r>
          </w:p>
        </w:tc>
      </w:tr>
      <w:tr w:rsidR="00585A8C" w:rsidRPr="003D49C8" w:rsidTr="006B1282">
        <w:tc>
          <w:tcPr>
            <w:tcW w:w="1135" w:type="dxa"/>
            <w:shd w:val="clear" w:color="auto" w:fill="auto"/>
            <w:vAlign w:val="center"/>
          </w:tcPr>
          <w:p w:rsidR="00585A8C" w:rsidRPr="003D49C8" w:rsidRDefault="00585A8C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  <w:r w:rsidR="00BF23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5670" w:type="dxa"/>
            <w:shd w:val="clear" w:color="auto" w:fill="auto"/>
          </w:tcPr>
          <w:p w:rsidR="00585A8C" w:rsidRPr="003D49C8" w:rsidRDefault="00585A8C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Урок в </w:t>
            </w:r>
            <w:proofErr w:type="spellStart"/>
            <w:r w:rsidRPr="003D49C8">
              <w:rPr>
                <w:rFonts w:ascii="Times New Roman" w:hAnsi="Times New Roman"/>
              </w:rPr>
              <w:t>медиатеке</w:t>
            </w:r>
            <w:proofErr w:type="spellEnd"/>
            <w:r>
              <w:rPr>
                <w:rFonts w:ascii="Times New Roman" w:hAnsi="Times New Roman"/>
              </w:rPr>
              <w:t xml:space="preserve"> «Курская битва»</w:t>
            </w:r>
          </w:p>
        </w:tc>
        <w:tc>
          <w:tcPr>
            <w:tcW w:w="1843" w:type="dxa"/>
            <w:shd w:val="clear" w:color="auto" w:fill="auto"/>
          </w:tcPr>
          <w:p w:rsidR="00585A8C" w:rsidRPr="003D49C8" w:rsidRDefault="00C43011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3 класса</w:t>
            </w:r>
          </w:p>
        </w:tc>
        <w:tc>
          <w:tcPr>
            <w:tcW w:w="2409" w:type="dxa"/>
            <w:shd w:val="clear" w:color="auto" w:fill="auto"/>
          </w:tcPr>
          <w:p w:rsidR="00585A8C" w:rsidRPr="003D49C8" w:rsidRDefault="00C43011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ы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3D17C9" w:rsidRPr="003D49C8" w:rsidRDefault="00594BAA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3.09.-</w:t>
            </w:r>
            <w:r w:rsidR="003D17C9" w:rsidRPr="003D49C8">
              <w:rPr>
                <w:rFonts w:ascii="Times New Roman" w:hAnsi="Times New Roman"/>
              </w:rPr>
              <w:t>25.09.</w:t>
            </w:r>
            <w:r w:rsidR="00BF2300">
              <w:rPr>
                <w:rFonts w:ascii="Times New Roman" w:hAnsi="Times New Roman"/>
              </w:rPr>
              <w:t xml:space="preserve"> </w:t>
            </w:r>
            <w:r w:rsidRPr="003D49C8">
              <w:rPr>
                <w:rFonts w:ascii="Times New Roman" w:hAnsi="Times New Roman"/>
              </w:rPr>
              <w:t>20</w:t>
            </w:r>
            <w:r w:rsidR="003D17C9" w:rsidRPr="003D49C8">
              <w:rPr>
                <w:rFonts w:ascii="Times New Roman" w:hAnsi="Times New Roman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3D17C9" w:rsidRPr="003D49C8" w:rsidRDefault="003D17C9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Работа с классными руководителями</w:t>
            </w:r>
          </w:p>
        </w:tc>
        <w:tc>
          <w:tcPr>
            <w:tcW w:w="1843" w:type="dxa"/>
            <w:shd w:val="clear" w:color="auto" w:fill="auto"/>
          </w:tcPr>
          <w:p w:rsidR="003D17C9" w:rsidRPr="003D49C8" w:rsidRDefault="003D17C9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Классные руководили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</w:tc>
      </w:tr>
      <w:tr w:rsidR="003D49C8" w:rsidRPr="003D49C8" w:rsidTr="006B1282">
        <w:tc>
          <w:tcPr>
            <w:tcW w:w="1135" w:type="dxa"/>
            <w:shd w:val="clear" w:color="auto" w:fill="auto"/>
            <w:vAlign w:val="center"/>
          </w:tcPr>
          <w:p w:rsidR="003D49C8" w:rsidRPr="003D49C8" w:rsidRDefault="003D49C8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2</w:t>
            </w:r>
            <w:r w:rsidR="00F169F3">
              <w:rPr>
                <w:rFonts w:ascii="Times New Roman" w:hAnsi="Times New Roman"/>
              </w:rPr>
              <w:t>.09.</w:t>
            </w:r>
            <w:r w:rsidR="00BF2300">
              <w:rPr>
                <w:rFonts w:ascii="Times New Roman" w:hAnsi="Times New Roman"/>
              </w:rPr>
              <w:t xml:space="preserve"> </w:t>
            </w:r>
            <w:r w:rsidR="00F169F3">
              <w:rPr>
                <w:rFonts w:ascii="Times New Roman" w:hAnsi="Times New Roman"/>
              </w:rPr>
              <w:t>2013</w:t>
            </w:r>
          </w:p>
        </w:tc>
        <w:tc>
          <w:tcPr>
            <w:tcW w:w="5670" w:type="dxa"/>
            <w:shd w:val="clear" w:color="auto" w:fill="auto"/>
          </w:tcPr>
          <w:p w:rsidR="003D49C8" w:rsidRPr="003D49C8" w:rsidRDefault="003D49C8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Посещение </w:t>
            </w:r>
            <w:proofErr w:type="spellStart"/>
            <w:r w:rsidRPr="003D49C8">
              <w:rPr>
                <w:rFonts w:ascii="Times New Roman" w:hAnsi="Times New Roman"/>
              </w:rPr>
              <w:t>Сукки</w:t>
            </w:r>
            <w:proofErr w:type="spellEnd"/>
            <w:r w:rsidRPr="003D49C8">
              <w:rPr>
                <w:rFonts w:ascii="Times New Roman" w:hAnsi="Times New Roman"/>
              </w:rPr>
              <w:t xml:space="preserve"> в Синагоге</w:t>
            </w:r>
          </w:p>
        </w:tc>
        <w:tc>
          <w:tcPr>
            <w:tcW w:w="1843" w:type="dxa"/>
            <w:shd w:val="clear" w:color="auto" w:fill="auto"/>
          </w:tcPr>
          <w:p w:rsidR="003D49C8" w:rsidRPr="003D49C8" w:rsidRDefault="003D49C8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 -  4 классов</w:t>
            </w:r>
          </w:p>
        </w:tc>
        <w:tc>
          <w:tcPr>
            <w:tcW w:w="2409" w:type="dxa"/>
            <w:shd w:val="clear" w:color="auto" w:fill="auto"/>
          </w:tcPr>
          <w:p w:rsidR="003D49C8" w:rsidRPr="003D49C8" w:rsidRDefault="003D49C8" w:rsidP="00EF73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D49C8">
              <w:rPr>
                <w:rFonts w:ascii="Times New Roman" w:hAnsi="Times New Roman"/>
              </w:rPr>
              <w:t>Никулкина</w:t>
            </w:r>
            <w:proofErr w:type="spellEnd"/>
            <w:r w:rsidRPr="003D49C8">
              <w:rPr>
                <w:rFonts w:ascii="Times New Roman" w:hAnsi="Times New Roman"/>
              </w:rPr>
              <w:t xml:space="preserve"> А.В.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4.09.</w:t>
            </w:r>
            <w:r w:rsidR="00BF2300">
              <w:rPr>
                <w:rFonts w:ascii="Times New Roman" w:hAnsi="Times New Roman"/>
              </w:rPr>
              <w:t xml:space="preserve"> </w:t>
            </w:r>
            <w:r w:rsidR="00594BAA" w:rsidRPr="003D49C8">
              <w:rPr>
                <w:rFonts w:ascii="Times New Roman" w:hAnsi="Times New Roman"/>
              </w:rPr>
              <w:t>20</w:t>
            </w:r>
            <w:r w:rsidRPr="003D49C8">
              <w:rPr>
                <w:rFonts w:ascii="Times New Roman" w:hAnsi="Times New Roman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contextualSpacing/>
              <w:rPr>
                <w:rFonts w:ascii="Times New Roman" w:hAnsi="Times New Roman"/>
              </w:rPr>
            </w:pPr>
          </w:p>
          <w:p w:rsidR="003D17C9" w:rsidRPr="003D49C8" w:rsidRDefault="00BF46CB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Участие в окружном кроссе  </w:t>
            </w:r>
            <w:r w:rsidR="003D17C9" w:rsidRPr="003D49C8">
              <w:rPr>
                <w:rFonts w:ascii="Times New Roman" w:hAnsi="Times New Roman"/>
              </w:rPr>
              <w:t>«Золотая Осень»</w:t>
            </w: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  <w:lang w:bidi="he-IL"/>
              </w:rPr>
              <w:t xml:space="preserve">Учащиеся </w:t>
            </w:r>
            <w:r w:rsidR="00212681" w:rsidRPr="003D49C8">
              <w:rPr>
                <w:rFonts w:ascii="Times New Roman" w:hAnsi="Times New Roman"/>
                <w:lang w:bidi="he-IL"/>
              </w:rPr>
              <w:t>6-7</w:t>
            </w:r>
            <w:r w:rsidRPr="003D49C8">
              <w:rPr>
                <w:rFonts w:ascii="Times New Roman" w:hAnsi="Times New Roman"/>
                <w:lang w:bidi="he-IL"/>
              </w:rPr>
              <w:t xml:space="preserve">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212681" w:rsidRPr="003D49C8" w:rsidTr="006B1282">
        <w:tc>
          <w:tcPr>
            <w:tcW w:w="1135" w:type="dxa"/>
            <w:shd w:val="clear" w:color="auto" w:fill="auto"/>
            <w:vAlign w:val="center"/>
          </w:tcPr>
          <w:p w:rsidR="00212681" w:rsidRPr="003D49C8" w:rsidRDefault="00212681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24.09.</w:t>
            </w:r>
            <w:r w:rsidR="00BF2300">
              <w:rPr>
                <w:rFonts w:ascii="Times New Roman" w:hAnsi="Times New Roman"/>
              </w:rPr>
              <w:t xml:space="preserve"> </w:t>
            </w:r>
            <w:r w:rsidR="00594BAA" w:rsidRPr="003D49C8">
              <w:rPr>
                <w:rFonts w:ascii="Times New Roman" w:hAnsi="Times New Roman"/>
              </w:rPr>
              <w:t>20</w:t>
            </w:r>
            <w:r w:rsidRPr="003D49C8">
              <w:rPr>
                <w:rFonts w:ascii="Times New Roman" w:hAnsi="Times New Roman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212681" w:rsidRPr="003D49C8" w:rsidRDefault="00212681" w:rsidP="00207207">
            <w:pPr>
              <w:contextualSpacing/>
              <w:rPr>
                <w:rFonts w:ascii="Times New Roman" w:hAnsi="Times New Roman"/>
              </w:rPr>
            </w:pPr>
          </w:p>
          <w:p w:rsidR="00212681" w:rsidRPr="003D49C8" w:rsidRDefault="00212681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стие в легкоатлетическом кроссе «Осенние старты»</w:t>
            </w:r>
          </w:p>
        </w:tc>
        <w:tc>
          <w:tcPr>
            <w:tcW w:w="1843" w:type="dxa"/>
            <w:shd w:val="clear" w:color="auto" w:fill="auto"/>
          </w:tcPr>
          <w:p w:rsidR="00207207" w:rsidRPr="003D49C8" w:rsidRDefault="00207207" w:rsidP="007F0024">
            <w:pPr>
              <w:spacing w:after="0" w:line="240" w:lineRule="auto"/>
              <w:contextualSpacing/>
              <w:rPr>
                <w:rFonts w:ascii="Times New Roman" w:hAnsi="Times New Roman"/>
                <w:lang w:bidi="he-IL"/>
              </w:rPr>
            </w:pPr>
          </w:p>
          <w:p w:rsidR="00212681" w:rsidRPr="003D49C8" w:rsidRDefault="00212681" w:rsidP="007F0024">
            <w:pPr>
              <w:spacing w:after="0" w:line="240" w:lineRule="auto"/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Учащиеся 9-11 классов</w:t>
            </w:r>
          </w:p>
        </w:tc>
        <w:tc>
          <w:tcPr>
            <w:tcW w:w="2409" w:type="dxa"/>
            <w:shd w:val="clear" w:color="auto" w:fill="auto"/>
          </w:tcPr>
          <w:p w:rsidR="00212681" w:rsidRPr="003D49C8" w:rsidRDefault="00212681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25.09. </w:t>
            </w:r>
            <w:r w:rsidR="00BF2300">
              <w:rPr>
                <w:rFonts w:ascii="Times New Roman" w:hAnsi="Times New Roman"/>
              </w:rPr>
              <w:t xml:space="preserve"> </w:t>
            </w:r>
            <w:r w:rsidRPr="003D49C8">
              <w:rPr>
                <w:rFonts w:ascii="Times New Roman" w:hAnsi="Times New Roman"/>
              </w:rPr>
              <w:t>30.09.</w:t>
            </w:r>
            <w:r w:rsidR="00BF2300">
              <w:rPr>
                <w:rFonts w:ascii="Times New Roman" w:hAnsi="Times New Roman"/>
              </w:rPr>
              <w:t xml:space="preserve"> </w:t>
            </w:r>
            <w:r w:rsidR="00594BAA" w:rsidRPr="003D49C8">
              <w:rPr>
                <w:rFonts w:ascii="Times New Roman" w:hAnsi="Times New Roman"/>
              </w:rPr>
              <w:t>20</w:t>
            </w:r>
            <w:r w:rsidRPr="003D49C8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207207" w:rsidRPr="003D49C8" w:rsidRDefault="00207207" w:rsidP="00207207">
            <w:pPr>
              <w:contextualSpacing/>
              <w:rPr>
                <w:rFonts w:ascii="Times New Roman" w:hAnsi="Times New Roman"/>
              </w:rPr>
            </w:pPr>
          </w:p>
          <w:p w:rsidR="003D17C9" w:rsidRPr="003D49C8" w:rsidRDefault="004C71CB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стие в окружных соревнованиях по ф</w:t>
            </w:r>
            <w:r w:rsidR="003D17C9" w:rsidRPr="003D49C8">
              <w:rPr>
                <w:rFonts w:ascii="Times New Roman" w:hAnsi="Times New Roman"/>
              </w:rPr>
              <w:t>утбол</w:t>
            </w:r>
            <w:r w:rsidRPr="003D49C8">
              <w:rPr>
                <w:rFonts w:ascii="Times New Roman" w:hAnsi="Times New Roman"/>
              </w:rPr>
              <w:t>у</w:t>
            </w:r>
            <w:r w:rsidR="003D17C9" w:rsidRPr="003D49C8">
              <w:rPr>
                <w:rFonts w:ascii="Times New Roman" w:hAnsi="Times New Roman"/>
              </w:rPr>
              <w:t xml:space="preserve"> «Золотая осень»</w:t>
            </w:r>
          </w:p>
        </w:tc>
        <w:tc>
          <w:tcPr>
            <w:tcW w:w="1843" w:type="dxa"/>
            <w:shd w:val="clear" w:color="auto" w:fill="auto"/>
          </w:tcPr>
          <w:p w:rsidR="004C71CB" w:rsidRPr="003D49C8" w:rsidRDefault="004C71CB" w:rsidP="007F0024">
            <w:pPr>
              <w:spacing w:after="0" w:line="240" w:lineRule="auto"/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4C71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  <w:lang w:bidi="he-IL"/>
              </w:rPr>
              <w:t>Учащиеся 9-11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30.09.</w:t>
            </w:r>
            <w:r w:rsidR="00BF2300">
              <w:rPr>
                <w:rFonts w:ascii="Times New Roman" w:hAnsi="Times New Roman"/>
                <w:lang w:bidi="he-IL"/>
              </w:rPr>
              <w:t xml:space="preserve"> </w:t>
            </w:r>
            <w:r w:rsidR="00594BAA" w:rsidRPr="003D49C8">
              <w:rPr>
                <w:rFonts w:ascii="Times New Roman" w:hAnsi="Times New Roman"/>
                <w:lang w:bidi="he-IL"/>
              </w:rPr>
              <w:t>20</w:t>
            </w:r>
            <w:r w:rsidRPr="003D49C8">
              <w:rPr>
                <w:rFonts w:ascii="Times New Roman" w:hAnsi="Times New Roman"/>
                <w:lang w:bidi="he-IL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207207" w:rsidRPr="003D49C8" w:rsidRDefault="00207207" w:rsidP="00207207">
            <w:pPr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3D17C9" w:rsidP="00207207">
            <w:pPr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Диагностическая работа №1по математике в формате ЕГЭ</w:t>
            </w:r>
          </w:p>
        </w:tc>
        <w:tc>
          <w:tcPr>
            <w:tcW w:w="1843" w:type="dxa"/>
            <w:shd w:val="clear" w:color="auto" w:fill="auto"/>
          </w:tcPr>
          <w:p w:rsidR="00207207" w:rsidRPr="003D49C8" w:rsidRDefault="00207207" w:rsidP="007F0024">
            <w:pPr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3D17C9" w:rsidP="007F0024">
            <w:pPr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Учащиеся 11 класса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EF73A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D49C8">
              <w:rPr>
                <w:rFonts w:ascii="Times New Roman" w:hAnsi="Times New Roman"/>
              </w:rPr>
              <w:t>Цветова</w:t>
            </w:r>
            <w:proofErr w:type="spellEnd"/>
            <w:r w:rsidRPr="003D49C8">
              <w:rPr>
                <w:rFonts w:ascii="Times New Roman" w:hAnsi="Times New Roman"/>
              </w:rPr>
              <w:t xml:space="preserve"> А.В., зам</w:t>
            </w:r>
            <w:proofErr w:type="gramStart"/>
            <w:r w:rsidRPr="003D49C8">
              <w:rPr>
                <w:rFonts w:ascii="Times New Roman" w:hAnsi="Times New Roman"/>
              </w:rPr>
              <w:t>.д</w:t>
            </w:r>
            <w:proofErr w:type="gramEnd"/>
            <w:r w:rsidRPr="003D49C8">
              <w:rPr>
                <w:rFonts w:ascii="Times New Roman" w:hAnsi="Times New Roman"/>
              </w:rPr>
              <w:t>иректора по УВР</w:t>
            </w:r>
          </w:p>
          <w:p w:rsidR="003D17C9" w:rsidRPr="003D49C8" w:rsidRDefault="003D17C9" w:rsidP="008A6163">
            <w:pPr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Суязова Г.А.- учитель математики</w:t>
            </w:r>
          </w:p>
        </w:tc>
      </w:tr>
      <w:tr w:rsidR="003D17C9" w:rsidRPr="003D49C8" w:rsidTr="006B1282">
        <w:tc>
          <w:tcPr>
            <w:tcW w:w="1135" w:type="dxa"/>
            <w:shd w:val="clear" w:color="auto" w:fill="auto"/>
            <w:vAlign w:val="center"/>
          </w:tcPr>
          <w:p w:rsidR="003D17C9" w:rsidRPr="003D49C8" w:rsidRDefault="003D17C9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30.09.</w:t>
            </w:r>
            <w:r w:rsidR="00BF2300">
              <w:rPr>
                <w:rFonts w:ascii="Times New Roman" w:hAnsi="Times New Roman"/>
                <w:lang w:bidi="he-IL"/>
              </w:rPr>
              <w:t xml:space="preserve"> </w:t>
            </w:r>
            <w:r w:rsidR="00594BAA" w:rsidRPr="003D49C8">
              <w:rPr>
                <w:rFonts w:ascii="Times New Roman" w:hAnsi="Times New Roman"/>
                <w:lang w:bidi="he-IL"/>
              </w:rPr>
              <w:t>20</w:t>
            </w:r>
            <w:r w:rsidRPr="003D49C8">
              <w:rPr>
                <w:rFonts w:ascii="Times New Roman" w:hAnsi="Times New Roman"/>
                <w:lang w:bidi="he-IL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3D17C9" w:rsidP="00207207">
            <w:pPr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>Соревнование по игре «Перестрелка»</w:t>
            </w: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contextualSpacing/>
              <w:rPr>
                <w:rFonts w:ascii="Times New Roman" w:hAnsi="Times New Roman"/>
                <w:lang w:bidi="he-IL"/>
              </w:rPr>
            </w:pPr>
          </w:p>
          <w:p w:rsidR="003D17C9" w:rsidRPr="003D49C8" w:rsidRDefault="00BF46CB" w:rsidP="007F0024">
            <w:pPr>
              <w:contextualSpacing/>
              <w:rPr>
                <w:rFonts w:ascii="Times New Roman" w:hAnsi="Times New Roman"/>
                <w:lang w:bidi="he-IL"/>
              </w:rPr>
            </w:pPr>
            <w:r w:rsidRPr="003D49C8">
              <w:rPr>
                <w:rFonts w:ascii="Times New Roman" w:hAnsi="Times New Roman"/>
                <w:lang w:bidi="he-IL"/>
              </w:rPr>
              <w:t xml:space="preserve">Учащиеся </w:t>
            </w:r>
            <w:r w:rsidR="004C71CB" w:rsidRPr="003D49C8">
              <w:rPr>
                <w:rFonts w:ascii="Times New Roman" w:hAnsi="Times New Roman"/>
                <w:lang w:bidi="he-IL"/>
              </w:rPr>
              <w:t>5-6</w:t>
            </w:r>
            <w:r w:rsidRPr="003D49C8">
              <w:rPr>
                <w:rFonts w:ascii="Times New Roman" w:hAnsi="Times New Roman"/>
                <w:lang w:bidi="he-IL"/>
              </w:rPr>
              <w:t xml:space="preserve"> классов</w:t>
            </w:r>
          </w:p>
        </w:tc>
        <w:tc>
          <w:tcPr>
            <w:tcW w:w="2409" w:type="dxa"/>
            <w:shd w:val="clear" w:color="auto" w:fill="auto"/>
          </w:tcPr>
          <w:p w:rsidR="003D17C9" w:rsidRPr="003D49C8" w:rsidRDefault="003D17C9" w:rsidP="008A6163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Максимова О.Е., </w:t>
            </w:r>
            <w:proofErr w:type="gramStart"/>
            <w:r w:rsidRPr="003D49C8">
              <w:rPr>
                <w:rFonts w:ascii="Times New Roman" w:hAnsi="Times New Roman"/>
              </w:rPr>
              <w:t>Коновалов</w:t>
            </w:r>
            <w:proofErr w:type="gramEnd"/>
            <w:r w:rsidRPr="003D49C8">
              <w:rPr>
                <w:rFonts w:ascii="Times New Roman" w:hAnsi="Times New Roman"/>
              </w:rPr>
              <w:t xml:space="preserve"> Е.Н.- учителя физической культуры</w:t>
            </w: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F46CB" w:rsidRPr="003D49C8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D49C8">
              <w:rPr>
                <w:rFonts w:ascii="Times New Roman" w:hAnsi="Times New Roman"/>
              </w:rPr>
              <w:t>Диагностика отношения обучающихся к ЕГЭ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1 класса</w:t>
            </w: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F46CB" w:rsidRPr="003D49C8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Подготовка и проведение диагностики МЦКО</w:t>
            </w:r>
          </w:p>
          <w:p w:rsidR="00BF46CB" w:rsidRPr="003D49C8" w:rsidRDefault="00BF46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 – 4 классов</w:t>
            </w: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-психолог</w:t>
            </w:r>
          </w:p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F46CB" w:rsidRPr="003D49C8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Наблюдение за поведением </w:t>
            </w:r>
            <w:proofErr w:type="gramStart"/>
            <w:r w:rsidRPr="003D49C8">
              <w:rPr>
                <w:rFonts w:ascii="Times New Roman" w:hAnsi="Times New Roman"/>
              </w:rPr>
              <w:t>обучающихся</w:t>
            </w:r>
            <w:proofErr w:type="gramEnd"/>
            <w:r w:rsidRPr="003D49C8">
              <w:rPr>
                <w:rFonts w:ascii="Times New Roman" w:hAnsi="Times New Roman"/>
              </w:rPr>
              <w:t xml:space="preserve"> во время учеб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 – 11 классов</w:t>
            </w: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F46CB" w:rsidRPr="003D49C8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:rsidR="00F169F3" w:rsidRDefault="00F169F3" w:rsidP="00207207">
            <w:pPr>
              <w:rPr>
                <w:rFonts w:ascii="Times New Roman" w:hAnsi="Times New Roman"/>
              </w:rPr>
            </w:pPr>
          </w:p>
          <w:p w:rsidR="00BF46CB" w:rsidRPr="00F169F3" w:rsidRDefault="00BF46CB" w:rsidP="00F169F3">
            <w:pPr>
              <w:rPr>
                <w:rFonts w:ascii="Times New Roman" w:hAnsi="Times New Roman"/>
                <w:b/>
                <w:i/>
              </w:rPr>
            </w:pPr>
            <w:r w:rsidRPr="003D49C8">
              <w:rPr>
                <w:rFonts w:ascii="Times New Roman" w:hAnsi="Times New Roman"/>
              </w:rPr>
              <w:t xml:space="preserve">Диагностика воспитанности </w:t>
            </w:r>
            <w:proofErr w:type="gramStart"/>
            <w:r w:rsidRPr="003D49C8">
              <w:rPr>
                <w:rFonts w:ascii="Times New Roman" w:hAnsi="Times New Roman"/>
              </w:rPr>
              <w:t>обучающихся</w:t>
            </w:r>
            <w:proofErr w:type="gramEnd"/>
            <w:r w:rsidRPr="003D49C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169F3" w:rsidRDefault="00F169F3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Учащиеся 1- 4 классов</w:t>
            </w: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 xml:space="preserve">Башкатова Ю.А., психолог </w:t>
            </w:r>
          </w:p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F46CB" w:rsidRPr="003D49C8" w:rsidTr="006B1282">
        <w:tc>
          <w:tcPr>
            <w:tcW w:w="1135" w:type="dxa"/>
            <w:shd w:val="clear" w:color="auto" w:fill="auto"/>
            <w:vAlign w:val="center"/>
          </w:tcPr>
          <w:p w:rsidR="00BF46CB" w:rsidRPr="003D49C8" w:rsidRDefault="00BF46CB" w:rsidP="006B1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:rsidR="00BF46CB" w:rsidRPr="003D49C8" w:rsidRDefault="00BF46CB" w:rsidP="00207207">
            <w:pPr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Оформление информационного стенда (здание начальной школы) и подготовка информации для сайта.</w:t>
            </w:r>
          </w:p>
          <w:p w:rsidR="00BF46CB" w:rsidRPr="003D49C8" w:rsidRDefault="00BF46CB" w:rsidP="002072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46CB" w:rsidRPr="003D49C8" w:rsidRDefault="00BF46CB" w:rsidP="007F00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49C8">
              <w:rPr>
                <w:rFonts w:ascii="Times New Roman" w:hAnsi="Times New Roman"/>
              </w:rPr>
              <w:t>Башкатова Ю.А., психолог</w:t>
            </w:r>
          </w:p>
          <w:p w:rsidR="00BF46CB" w:rsidRPr="003D49C8" w:rsidRDefault="00BF46CB" w:rsidP="00594B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3C2416" w:rsidRPr="003D49C8" w:rsidRDefault="003C2416" w:rsidP="008A6163">
      <w:pPr>
        <w:contextualSpacing/>
        <w:rPr>
          <w:rFonts w:ascii="Times New Roman" w:hAnsi="Times New Roman"/>
        </w:rPr>
      </w:pPr>
    </w:p>
    <w:sectPr w:rsidR="003C2416" w:rsidRPr="003D49C8" w:rsidSect="00F169F3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44C28"/>
    <w:multiLevelType w:val="hybridMultilevel"/>
    <w:tmpl w:val="9A9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416"/>
    <w:rsid w:val="00143139"/>
    <w:rsid w:val="001A4FF6"/>
    <w:rsid w:val="001D1107"/>
    <w:rsid w:val="00207207"/>
    <w:rsid w:val="00212681"/>
    <w:rsid w:val="0027756B"/>
    <w:rsid w:val="002808A1"/>
    <w:rsid w:val="002F0CAF"/>
    <w:rsid w:val="003C2416"/>
    <w:rsid w:val="003D17C9"/>
    <w:rsid w:val="003D49C8"/>
    <w:rsid w:val="004C71CB"/>
    <w:rsid w:val="00585A8C"/>
    <w:rsid w:val="00594BAA"/>
    <w:rsid w:val="006346FB"/>
    <w:rsid w:val="006B1282"/>
    <w:rsid w:val="006D0975"/>
    <w:rsid w:val="006F0913"/>
    <w:rsid w:val="006F21C9"/>
    <w:rsid w:val="00746738"/>
    <w:rsid w:val="007B63F8"/>
    <w:rsid w:val="007F0024"/>
    <w:rsid w:val="008A6163"/>
    <w:rsid w:val="009E7775"/>
    <w:rsid w:val="00A12E48"/>
    <w:rsid w:val="00A32977"/>
    <w:rsid w:val="00AB17D3"/>
    <w:rsid w:val="00B77A85"/>
    <w:rsid w:val="00BF2300"/>
    <w:rsid w:val="00BF46CB"/>
    <w:rsid w:val="00C43011"/>
    <w:rsid w:val="00DE3202"/>
    <w:rsid w:val="00ED4096"/>
    <w:rsid w:val="00EF73A8"/>
    <w:rsid w:val="00F169F3"/>
    <w:rsid w:val="00FD06C5"/>
    <w:rsid w:val="00FE22D3"/>
    <w:rsid w:val="00FE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416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4">
    <w:name w:val="Текст выноски Знак"/>
    <w:link w:val="a3"/>
    <w:uiPriority w:val="99"/>
    <w:semiHidden/>
    <w:rsid w:val="003C241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738"/>
    <w:pPr>
      <w:spacing w:after="0" w:line="240" w:lineRule="auto"/>
      <w:ind w:left="720"/>
      <w:contextualSpacing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B6C1-A1F5-48BE-84BE-77A9218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21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Елена</cp:lastModifiedBy>
  <cp:revision>2</cp:revision>
  <cp:lastPrinted>2013-08-29T07:16:00Z</cp:lastPrinted>
  <dcterms:created xsi:type="dcterms:W3CDTF">2013-09-05T07:23:00Z</dcterms:created>
  <dcterms:modified xsi:type="dcterms:W3CDTF">2013-09-05T07:23:00Z</dcterms:modified>
</cp:coreProperties>
</file>